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A92D8D">
        <w:rPr>
          <w:rFonts w:ascii="Times New Roman" w:hAnsi="Times New Roman" w:cs="Times New Roman"/>
          <w:sz w:val="28"/>
          <w:szCs w:val="28"/>
        </w:rPr>
        <w:t>8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B84B9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B84B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t xml:space="preserve"> КП -2     </w:t>
            </w:r>
            <w:proofErr w:type="gramStart"/>
            <w:r>
              <w:t>ВЛ</w:t>
            </w:r>
            <w:proofErr w:type="gramEnd"/>
            <w:r>
              <w:t xml:space="preserve"> 0,4кВ№5 ТП-2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r>
              <w:t xml:space="preserve"> </w:t>
            </w:r>
            <w:r>
              <w:tab/>
              <w:t xml:space="preserve"> </w:t>
            </w:r>
          </w:p>
          <w:p w:rsidR="0019083B" w:rsidRDefault="0019083B" w:rsidP="00707C59">
            <w:pPr>
              <w:tabs>
                <w:tab w:val="left" w:pos="1304"/>
              </w:tabs>
            </w:pPr>
          </w:p>
          <w:p w:rsidR="0019083B" w:rsidRPr="007C0AA6" w:rsidRDefault="0019083B" w:rsidP="00707C5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707C59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 вводов ул. Комарова.  </w:t>
            </w:r>
          </w:p>
        </w:tc>
      </w:tr>
      <w:tr w:rsidR="00B84B91" w:rsidTr="00B84B91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t xml:space="preserve"> КВ-10  ТП-711 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91" w:rsidRDefault="00B84B91">
            <w:r>
              <w:t xml:space="preserve"> </w:t>
            </w:r>
          </w:p>
          <w:p w:rsidR="00B84B91" w:rsidRDefault="00B84B91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t xml:space="preserve"> 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B84B91" w:rsidRDefault="00B84B91" w:rsidP="00B84B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91" w:rsidRDefault="00B84B9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вводов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0E" w:rsidRDefault="00172C0E">
      <w:pPr>
        <w:spacing w:after="0" w:line="240" w:lineRule="auto"/>
      </w:pPr>
      <w:r>
        <w:separator/>
      </w:r>
    </w:p>
  </w:endnote>
  <w:endnote w:type="continuationSeparator" w:id="0">
    <w:p w:rsidR="00172C0E" w:rsidRDefault="0017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0E" w:rsidRDefault="00172C0E">
      <w:pPr>
        <w:spacing w:after="0" w:line="240" w:lineRule="auto"/>
      </w:pPr>
      <w:r>
        <w:separator/>
      </w:r>
    </w:p>
  </w:footnote>
  <w:footnote w:type="continuationSeparator" w:id="0">
    <w:p w:rsidR="00172C0E" w:rsidRDefault="0017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2C0E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4B91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75AB-2ECF-4B50-8E38-503C9E7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0</cp:revision>
  <cp:lastPrinted>2021-10-06T06:52:00Z</cp:lastPrinted>
  <dcterms:created xsi:type="dcterms:W3CDTF">2021-08-02T06:35:00Z</dcterms:created>
  <dcterms:modified xsi:type="dcterms:W3CDTF">2021-10-07T10:49:00Z</dcterms:modified>
</cp:coreProperties>
</file>